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A24A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A24A4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1250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6D7D" w:rsidRDefault="00E772A4" w:rsidP="00286D7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86D7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BE2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BE255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51250E" w:rsidP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51250E" w:rsidP="003B7B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99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2A4" w:rsidP="00E772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51250E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25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25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6D7D" w:rsidRDefault="00E772A4" w:rsidP="00286D7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286D7D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9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6D7D" w:rsidRDefault="00E772A4" w:rsidP="00286D7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86D7D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772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D32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70D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70D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51250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A24A4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1A24A4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286D7D" w:rsidRPr="00E772A4" w:rsidTr="00286D7D">
        <w:trPr>
          <w:trHeight w:val="270"/>
        </w:trPr>
        <w:tc>
          <w:tcPr>
            <w:tcW w:w="476" w:type="dxa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86D7D" w:rsidRPr="00E772A4" w:rsidTr="00682FBA">
        <w:trPr>
          <w:trHeight w:val="510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48,19</w:t>
            </w:r>
          </w:p>
        </w:tc>
      </w:tr>
      <w:tr w:rsidR="00286D7D" w:rsidRPr="00E772A4" w:rsidTr="00682FBA">
        <w:trPr>
          <w:trHeight w:val="750"/>
        </w:trPr>
        <w:tc>
          <w:tcPr>
            <w:tcW w:w="0" w:type="auto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08,79</w:t>
            </w:r>
          </w:p>
        </w:tc>
      </w:tr>
      <w:tr w:rsidR="00286D7D" w:rsidRPr="00E772A4" w:rsidTr="00682FBA">
        <w:trPr>
          <w:trHeight w:val="750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63,42</w:t>
            </w:r>
          </w:p>
        </w:tc>
      </w:tr>
      <w:tr w:rsidR="00286D7D" w:rsidRPr="00E772A4" w:rsidTr="00682FBA">
        <w:trPr>
          <w:trHeight w:val="990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1,56</w:t>
            </w:r>
          </w:p>
        </w:tc>
      </w:tr>
      <w:tr w:rsidR="00286D7D" w:rsidRPr="00E772A4" w:rsidTr="00682FBA">
        <w:trPr>
          <w:trHeight w:val="1230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6,85</w:t>
            </w:r>
          </w:p>
        </w:tc>
      </w:tr>
      <w:tr w:rsidR="00286D7D" w:rsidRPr="00E772A4" w:rsidTr="00682FBA">
        <w:trPr>
          <w:trHeight w:val="1550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899,29</w:t>
            </w:r>
          </w:p>
        </w:tc>
      </w:tr>
      <w:tr w:rsidR="00286D7D" w:rsidRPr="00E772A4" w:rsidTr="00682FBA">
        <w:trPr>
          <w:trHeight w:val="2395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86D7D" w:rsidRDefault="002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131,76</w:t>
            </w:r>
          </w:p>
        </w:tc>
      </w:tr>
      <w:tr w:rsidR="00286D7D" w:rsidRPr="00E772A4" w:rsidTr="00682FBA">
        <w:trPr>
          <w:trHeight w:val="990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,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19,18</w:t>
            </w:r>
          </w:p>
        </w:tc>
      </w:tr>
      <w:tr w:rsidR="00286D7D" w:rsidRPr="00E772A4" w:rsidTr="00682FBA">
        <w:trPr>
          <w:trHeight w:val="255"/>
        </w:trPr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86D7D" w:rsidRDefault="00286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 139,05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Pr="003438D5" w:rsidRDefault="003438D5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E772A4" w:rsidRDefault="00E772A4" w:rsidP="00A064B4">
      <w:pPr>
        <w:rPr>
          <w:rFonts w:eastAsia="Times New Roman"/>
          <w:sz w:val="20"/>
          <w:szCs w:val="20"/>
        </w:rPr>
      </w:pPr>
    </w:p>
    <w:p w:rsidR="00E772A4" w:rsidRPr="00E772A4" w:rsidRDefault="00E772A4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B70D9F" w:rsidRDefault="00B70D9F" w:rsidP="00B70D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B70D9F" w:rsidRDefault="00B70D9F" w:rsidP="00B70D9F">
      <w:pPr>
        <w:spacing w:line="20" w:lineRule="exact"/>
      </w:pPr>
    </w:p>
    <w:p w:rsidR="00B70D9F" w:rsidRDefault="00B70D9F" w:rsidP="00B70D9F">
      <w:pPr>
        <w:spacing w:line="20" w:lineRule="exact"/>
        <w:rPr>
          <w:sz w:val="20"/>
          <w:szCs w:val="20"/>
        </w:rPr>
      </w:pPr>
    </w:p>
    <w:p w:rsidR="00B70D9F" w:rsidRDefault="00B70D9F" w:rsidP="00B70D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772A4" w:rsidTr="00AD6A8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772A4" w:rsidTr="00AD6A8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286D7D" w:rsidRDefault="00E772A4" w:rsidP="00286D7D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86D7D">
              <w:rPr>
                <w:sz w:val="20"/>
                <w:szCs w:val="20"/>
                <w:lang w:val="en-US"/>
              </w:rPr>
              <w:t>1</w:t>
            </w:r>
          </w:p>
        </w:tc>
      </w:tr>
      <w:tr w:rsidR="00E772A4" w:rsidTr="00AD6A8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E772A4" w:rsidRPr="007C297A" w:rsidRDefault="00E772A4" w:rsidP="00AD6A87">
            <w:pPr>
              <w:rPr>
                <w:sz w:val="20"/>
                <w:szCs w:val="20"/>
              </w:rPr>
            </w:pPr>
          </w:p>
          <w:p w:rsidR="00E772A4" w:rsidRPr="007C297A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772A4" w:rsidRPr="007C297A" w:rsidRDefault="00E772A4" w:rsidP="00AD6A87">
            <w:pPr>
              <w:rPr>
                <w:sz w:val="20"/>
                <w:szCs w:val="20"/>
              </w:rPr>
            </w:pPr>
          </w:p>
          <w:p w:rsidR="00E772A4" w:rsidRPr="007C297A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772A4" w:rsidTr="00AD6A8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E772A4" w:rsidTr="00AD6A8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286D7D">
              <w:rPr>
                <w:sz w:val="20"/>
                <w:szCs w:val="20"/>
              </w:rPr>
              <w:t xml:space="preserve">от </w:t>
            </w:r>
            <w:r w:rsidR="00286D7D" w:rsidRPr="005B73DB">
              <w:rPr>
                <w:sz w:val="20"/>
                <w:szCs w:val="20"/>
              </w:rPr>
              <w:t>18</w:t>
            </w:r>
            <w:r w:rsidR="00286D7D" w:rsidRPr="007C297A">
              <w:rPr>
                <w:sz w:val="20"/>
                <w:szCs w:val="20"/>
              </w:rPr>
              <w:t>.12.20</w:t>
            </w:r>
            <w:r w:rsidR="00286D7D" w:rsidRPr="005B73DB">
              <w:rPr>
                <w:sz w:val="20"/>
                <w:szCs w:val="20"/>
              </w:rPr>
              <w:t>20</w:t>
            </w:r>
            <w:r w:rsidR="00286D7D" w:rsidRPr="007C297A">
              <w:rPr>
                <w:sz w:val="20"/>
                <w:szCs w:val="20"/>
              </w:rPr>
              <w:t>г №</w:t>
            </w:r>
            <w:r w:rsidR="00286D7D">
              <w:rPr>
                <w:sz w:val="20"/>
                <w:szCs w:val="20"/>
              </w:rPr>
              <w:t xml:space="preserve"> </w:t>
            </w:r>
            <w:r w:rsidR="00286D7D" w:rsidRPr="005B73DB">
              <w:rPr>
                <w:sz w:val="20"/>
                <w:szCs w:val="20"/>
              </w:rPr>
              <w:t>54</w:t>
            </w:r>
            <w:r w:rsidR="00286D7D" w:rsidRPr="007C297A">
              <w:rPr>
                <w:sz w:val="20"/>
                <w:szCs w:val="20"/>
              </w:rPr>
              <w:t>/</w:t>
            </w:r>
            <w:r w:rsidR="00286D7D" w:rsidRPr="005B73DB">
              <w:rPr>
                <w:sz w:val="20"/>
                <w:szCs w:val="20"/>
              </w:rPr>
              <w:t>39</w:t>
            </w:r>
          </w:p>
        </w:tc>
      </w:tr>
      <w:tr w:rsidR="00E772A4" w:rsidTr="00AD6A8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72A4" w:rsidTr="00AD6A8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772A4" w:rsidTr="00AD6A8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772A4" w:rsidTr="00AD6A8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772A4" w:rsidTr="00AD6A8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772A4" w:rsidTr="00AD6A8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72A4" w:rsidTr="00AD6A8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E772A4" w:rsidTr="00AD6A8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772A4" w:rsidTr="00AD6A8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772A4" w:rsidRDefault="00E772A4" w:rsidP="00E772A4">
      <w:pPr>
        <w:spacing w:line="35" w:lineRule="exact"/>
        <w:rPr>
          <w:sz w:val="20"/>
          <w:szCs w:val="20"/>
        </w:rPr>
      </w:pPr>
    </w:p>
    <w:p w:rsidR="00E772A4" w:rsidRDefault="00E772A4" w:rsidP="00E772A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772A4" w:rsidTr="00AD6A8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772A4" w:rsidTr="00AD6A8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E772A4" w:rsidTr="00AD6A8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86D7D" w:rsidRPr="005B73DB">
              <w:rPr>
                <w:rFonts w:eastAsia="Times New Roman"/>
                <w:sz w:val="20"/>
                <w:szCs w:val="20"/>
              </w:rPr>
              <w:t>18</w:t>
            </w:r>
            <w:r w:rsidR="00286D7D">
              <w:rPr>
                <w:rFonts w:eastAsia="Times New Roman"/>
                <w:sz w:val="20"/>
                <w:szCs w:val="20"/>
              </w:rPr>
              <w:t>.12.20</w:t>
            </w:r>
            <w:r w:rsidR="00286D7D" w:rsidRPr="005B73DB">
              <w:rPr>
                <w:rFonts w:eastAsia="Times New Roman"/>
                <w:sz w:val="20"/>
                <w:szCs w:val="20"/>
              </w:rPr>
              <w:t>20</w:t>
            </w:r>
            <w:r w:rsidR="00286D7D">
              <w:rPr>
                <w:rFonts w:eastAsia="Times New Roman"/>
                <w:sz w:val="20"/>
                <w:szCs w:val="20"/>
              </w:rPr>
              <w:t>г</w:t>
            </w:r>
            <w:r w:rsidR="00286D7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86D7D">
              <w:rPr>
                <w:rFonts w:eastAsia="Times New Roman"/>
                <w:sz w:val="20"/>
                <w:szCs w:val="20"/>
              </w:rPr>
              <w:t xml:space="preserve"> </w:t>
            </w:r>
            <w:r w:rsidR="00286D7D" w:rsidRPr="005B73DB">
              <w:rPr>
                <w:rFonts w:eastAsia="Times New Roman"/>
                <w:sz w:val="20"/>
                <w:szCs w:val="20"/>
              </w:rPr>
              <w:t>54</w:t>
            </w:r>
            <w:r w:rsidR="00286D7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E772A4" w:rsidTr="00AD6A8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E772A4" w:rsidTr="00AD6A8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E772A4" w:rsidTr="00AD6A8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</w:t>
            </w:r>
            <w:r w:rsidR="00286D7D">
              <w:rPr>
                <w:rFonts w:eastAsia="Times New Roman"/>
                <w:sz w:val="20"/>
                <w:szCs w:val="20"/>
              </w:rPr>
              <w:t>№ 20/1 от</w:t>
            </w:r>
            <w:r w:rsidR="00286D7D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286D7D"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E772A4" w:rsidTr="00AD6A8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E772A4" w:rsidTr="00AD6A87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7D" w:rsidRDefault="00286D7D" w:rsidP="00286D7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772A4" w:rsidTr="00AD6A8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772A4" w:rsidTr="00AD6A8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772A4" w:rsidRPr="00FE7EF4" w:rsidRDefault="00E772A4" w:rsidP="00E772A4">
      <w:pPr>
        <w:rPr>
          <w:lang w:val="en-US"/>
        </w:rPr>
        <w:sectPr w:rsidR="00E772A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772A4" w:rsidRPr="004D52D9" w:rsidTr="00AD6A8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772A4" w:rsidRPr="007C297A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E772A4" w:rsidRPr="004D52D9" w:rsidTr="00AD6A8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286D7D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772A4" w:rsidRPr="004D52D9" w:rsidTr="00AD6A8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772A4" w:rsidRPr="004D52D9" w:rsidTr="00AD6A8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RPr="004D52D9" w:rsidTr="00AD6A8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A064B4" w:rsidRDefault="00E772A4" w:rsidP="00AD6A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A064B4" w:rsidRDefault="00E772A4" w:rsidP="00AD6A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772A4" w:rsidRPr="004D52D9" w:rsidRDefault="00E772A4" w:rsidP="00E772A4">
      <w:pPr>
        <w:rPr>
          <w:sz w:val="18"/>
          <w:szCs w:val="18"/>
        </w:rPr>
        <w:sectPr w:rsidR="00E772A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772A4" w:rsidTr="00AD6A8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772A4" w:rsidRDefault="00E772A4" w:rsidP="00AD6A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86D7D" w:rsidRPr="005B73DB">
              <w:rPr>
                <w:sz w:val="19"/>
                <w:szCs w:val="19"/>
              </w:rPr>
              <w:t>26</w:t>
            </w:r>
            <w:r w:rsidR="00286D7D">
              <w:rPr>
                <w:sz w:val="19"/>
                <w:szCs w:val="19"/>
              </w:rPr>
              <w:t>.</w:t>
            </w:r>
            <w:r w:rsidR="00286D7D" w:rsidRPr="005B73DB">
              <w:rPr>
                <w:sz w:val="19"/>
                <w:szCs w:val="19"/>
              </w:rPr>
              <w:t>11</w:t>
            </w:r>
            <w:r w:rsidR="00286D7D">
              <w:rPr>
                <w:sz w:val="19"/>
                <w:szCs w:val="19"/>
              </w:rPr>
              <w:t>.20</w:t>
            </w:r>
            <w:r w:rsidR="00286D7D" w:rsidRPr="005B73DB">
              <w:rPr>
                <w:sz w:val="19"/>
                <w:szCs w:val="19"/>
              </w:rPr>
              <w:t>20</w:t>
            </w:r>
            <w:r w:rsidR="00286D7D">
              <w:rPr>
                <w:sz w:val="19"/>
                <w:szCs w:val="19"/>
              </w:rPr>
              <w:t xml:space="preserve">г № </w:t>
            </w:r>
            <w:r w:rsidR="00286D7D" w:rsidRPr="005B73DB">
              <w:rPr>
                <w:sz w:val="19"/>
                <w:szCs w:val="19"/>
              </w:rPr>
              <w:t>47</w:t>
            </w:r>
            <w:r w:rsidR="00286D7D">
              <w:rPr>
                <w:sz w:val="19"/>
                <w:szCs w:val="19"/>
              </w:rPr>
              <w:t>/</w:t>
            </w:r>
            <w:r w:rsidR="00286D7D" w:rsidRPr="005B73DB">
              <w:rPr>
                <w:sz w:val="19"/>
                <w:szCs w:val="19"/>
              </w:rPr>
              <w:t>64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772A4" w:rsidTr="00AD6A8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E772A4" w:rsidTr="00AD6A8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772A4" w:rsidRPr="00FE7EF4" w:rsidRDefault="00E772A4" w:rsidP="00E772A4">
      <w:pPr>
        <w:rPr>
          <w:lang w:val="en-US"/>
        </w:rPr>
        <w:sectPr w:rsidR="00E772A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772A4" w:rsidTr="00AD6A8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772A4" w:rsidRDefault="00E772A4" w:rsidP="00AD6A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86D7D" w:rsidRPr="005B73DB">
              <w:rPr>
                <w:sz w:val="19"/>
                <w:szCs w:val="19"/>
              </w:rPr>
              <w:t>26</w:t>
            </w:r>
            <w:r w:rsidR="00286D7D">
              <w:rPr>
                <w:sz w:val="19"/>
                <w:szCs w:val="19"/>
              </w:rPr>
              <w:t>.</w:t>
            </w:r>
            <w:r w:rsidR="00286D7D" w:rsidRPr="005B73DB">
              <w:rPr>
                <w:sz w:val="19"/>
                <w:szCs w:val="19"/>
              </w:rPr>
              <w:t>11</w:t>
            </w:r>
            <w:r w:rsidR="00286D7D">
              <w:rPr>
                <w:sz w:val="19"/>
                <w:szCs w:val="19"/>
              </w:rPr>
              <w:t>.20</w:t>
            </w:r>
            <w:r w:rsidR="00286D7D" w:rsidRPr="005B73DB">
              <w:rPr>
                <w:sz w:val="19"/>
                <w:szCs w:val="19"/>
              </w:rPr>
              <w:t>20</w:t>
            </w:r>
            <w:r w:rsidR="00286D7D">
              <w:rPr>
                <w:sz w:val="19"/>
                <w:szCs w:val="19"/>
              </w:rPr>
              <w:t xml:space="preserve">г № </w:t>
            </w:r>
            <w:r w:rsidR="00286D7D" w:rsidRPr="005B73DB">
              <w:rPr>
                <w:sz w:val="19"/>
                <w:szCs w:val="19"/>
              </w:rPr>
              <w:t>47</w:t>
            </w:r>
            <w:r w:rsidR="00286D7D">
              <w:rPr>
                <w:sz w:val="19"/>
                <w:szCs w:val="19"/>
              </w:rPr>
              <w:t>/</w:t>
            </w:r>
            <w:r w:rsidR="00286D7D" w:rsidRPr="005B73DB">
              <w:rPr>
                <w:sz w:val="19"/>
                <w:szCs w:val="19"/>
              </w:rPr>
              <w:t>64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772A4" w:rsidTr="00AD6A8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E772A4" w:rsidTr="00AD6A8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286D7D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72A4" w:rsidTr="00AD6A8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772A4" w:rsidTr="00AD6A8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772A4" w:rsidTr="00AD6A8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9"/>
        <w:gridCol w:w="2900"/>
        <w:gridCol w:w="980"/>
        <w:gridCol w:w="2900"/>
        <w:gridCol w:w="3551"/>
        <w:gridCol w:w="22"/>
        <w:gridCol w:w="10"/>
      </w:tblGrid>
      <w:tr w:rsidR="004D52D9" w:rsidTr="00E772A4">
        <w:trPr>
          <w:gridBefore w:val="1"/>
          <w:gridAfter w:val="1"/>
          <w:wBefore w:w="6" w:type="dxa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A738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738EA">
              <w:rPr>
                <w:sz w:val="20"/>
                <w:szCs w:val="20"/>
              </w:rPr>
              <w:t>2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738E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772A4">
              <w:rPr>
                <w:sz w:val="20"/>
                <w:szCs w:val="20"/>
              </w:rPr>
              <w:t>2</w:t>
            </w:r>
            <w:r w:rsidR="00A738EA">
              <w:rPr>
                <w:sz w:val="20"/>
                <w:szCs w:val="20"/>
              </w:rPr>
              <w:t>1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A738E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A738EA">
              <w:rPr>
                <w:sz w:val="20"/>
                <w:szCs w:val="20"/>
              </w:rPr>
              <w:t>1</w:t>
            </w:r>
          </w:p>
        </w:tc>
      </w:tr>
      <w:tr w:rsidR="004D52D9" w:rsidTr="00E77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2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38EA" w:rsidP="00F12E85">
            <w:pPr>
              <w:snapToGrid w:val="0"/>
              <w:rPr>
                <w:sz w:val="20"/>
                <w:szCs w:val="20"/>
              </w:rPr>
            </w:pPr>
            <w:r>
              <w:t>286139,15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72A4" w:rsidTr="00154B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A738EA">
            <w:r>
              <w:t>290162,70</w:t>
            </w:r>
          </w:p>
        </w:tc>
      </w:tr>
      <w:tr w:rsidR="00E772A4" w:rsidTr="00154B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772A4" w:rsidRDefault="00E772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A738EA">
            <w:r>
              <w:t>290162,7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772A4" w:rsidRDefault="00E772A4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83"/>
      </w:tblGrid>
      <w:tr w:rsidR="004D52D9" w:rsidTr="00E772A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38EA" w:rsidP="00F12E85">
            <w:pPr>
              <w:snapToGrid w:val="0"/>
              <w:rPr>
                <w:sz w:val="20"/>
                <w:szCs w:val="20"/>
              </w:rPr>
            </w:pPr>
            <w:r>
              <w:t>22483,16</w:t>
            </w:r>
          </w:p>
        </w:tc>
      </w:tr>
    </w:tbl>
    <w:p w:rsidR="00E772A4" w:rsidRDefault="00E772A4" w:rsidP="00E772A4">
      <w:pPr>
        <w:rPr>
          <w:rFonts w:eastAsia="Times New Roman"/>
          <w:sz w:val="20"/>
          <w:szCs w:val="20"/>
        </w:rPr>
      </w:pPr>
    </w:p>
    <w:p w:rsidR="00E772A4" w:rsidRDefault="00E772A4" w:rsidP="00E772A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772A4" w:rsidRDefault="00E772A4" w:rsidP="00E772A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772A4" w:rsidRDefault="00E772A4"/>
    <w:tbl>
      <w:tblPr>
        <w:tblStyle w:val="a6"/>
        <w:tblW w:w="0" w:type="auto"/>
        <w:tblLook w:val="04A0"/>
      </w:tblPr>
      <w:tblGrid>
        <w:gridCol w:w="496"/>
        <w:gridCol w:w="4977"/>
        <w:gridCol w:w="882"/>
        <w:gridCol w:w="995"/>
        <w:gridCol w:w="1656"/>
        <w:gridCol w:w="1158"/>
        <w:gridCol w:w="1219"/>
      </w:tblGrid>
      <w:tr w:rsidR="00233074" w:rsidRPr="00E772A4" w:rsidTr="00233074">
        <w:trPr>
          <w:trHeight w:val="810"/>
        </w:trPr>
        <w:tc>
          <w:tcPr>
            <w:tcW w:w="510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40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7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54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6" w:type="dxa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248,19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1695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2655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99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1455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2175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99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608,79</w:t>
            </w:r>
          </w:p>
        </w:tc>
      </w:tr>
      <w:tr w:rsidR="00233074" w:rsidRPr="00E772A4" w:rsidTr="008943CB">
        <w:trPr>
          <w:trHeight w:val="123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363,42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61,56</w:t>
            </w:r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6,85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719,18</w:t>
            </w:r>
          </w:p>
        </w:tc>
      </w:tr>
      <w:tr w:rsidR="00233074" w:rsidRPr="00E772A4" w:rsidTr="008943CB">
        <w:trPr>
          <w:trHeight w:val="123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135,27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 978,4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68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земл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42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6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1,54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ухватов для водосточных труб в каменных стенах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6,1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6,13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559,1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24,1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,8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6,03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495,5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47,95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58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,2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1 889,89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17,3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489,04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 775,3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10,6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31,9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наружных откосо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4,7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7,9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фасадов клеем ЕК с земли и лесо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8,2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38,5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фасадов клеем ЕК с автовышк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0,1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00,85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 117,5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880,2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632,6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с земли и лесо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за 2 раза с автовышк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4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482,2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0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убка поросли с балконных плит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0,1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,58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036,5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чтовых ящиков (укрепление)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41,7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83,42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33,4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9,7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230,34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коробок без конопатк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31,5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52</w:t>
            </w:r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3,1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3,14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7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 480,84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869,44</w:t>
            </w:r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69,44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2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 855,4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40,2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24,0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0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68,76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6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935,7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975,1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98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53,5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 984,43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5,98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31,36</w:t>
            </w:r>
          </w:p>
        </w:tc>
      </w:tr>
      <w:tr w:rsidR="00233074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2,41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37,63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73,77</w:t>
            </w:r>
          </w:p>
        </w:tc>
      </w:tr>
      <w:tr w:rsidR="00233074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074" w:rsidRPr="00E772A4" w:rsidTr="00233074">
        <w:trPr>
          <w:trHeight w:val="194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76</w:t>
            </w:r>
          </w:p>
        </w:tc>
      </w:tr>
      <w:tr w:rsidR="00233074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0,90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,57</w:t>
            </w:r>
          </w:p>
        </w:tc>
        <w:tc>
          <w:tcPr>
            <w:tcW w:w="0" w:type="auto"/>
            <w:vAlign w:val="center"/>
            <w:hideMark/>
          </w:tcPr>
          <w:p w:rsidR="00233074" w:rsidRDefault="002330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 724,1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P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E85" w:rsidRDefault="00A738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772A4" w:rsidRDefault="00A738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738EA" w:rsidRDefault="00A738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E772A4" w:rsidRDefault="00E772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443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8,37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24,19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0,23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18,37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24,19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0,23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9,0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2,32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27,09</w:t>
            </w:r>
          </w:p>
        </w:tc>
      </w:tr>
      <w:tr w:rsidR="00C477C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3,17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2,32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27,09</w:t>
            </w:r>
          </w:p>
        </w:tc>
      </w:tr>
      <w:tr w:rsidR="00C477C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3,17</w:t>
            </w:r>
          </w:p>
        </w:tc>
      </w:tr>
      <w:tr w:rsidR="00C477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,6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56,43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826,3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49,35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56,43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826,3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49,35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 w:rsidTr="006724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1,5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26,19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68,95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6,08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26,19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68,95</w:t>
            </w:r>
          </w:p>
        </w:tc>
      </w:tr>
      <w:tr w:rsidR="00C477C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6,08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 w:rsidTr="00B22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0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2,3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09,53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,10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2,3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09,53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,10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,25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46,7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82,09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8,9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946,7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82,09</w:t>
            </w:r>
          </w:p>
        </w:tc>
      </w:tr>
      <w:tr w:rsidR="00C477C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E772A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8,91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2E85" w:rsidRDefault="00A738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6CDD" w:rsidRDefault="00A738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738EA" w:rsidRDefault="00A738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8D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930"/>
    <w:rsid w:val="00030942"/>
    <w:rsid w:val="0006281F"/>
    <w:rsid w:val="000639E5"/>
    <w:rsid w:val="00094EB0"/>
    <w:rsid w:val="0011458B"/>
    <w:rsid w:val="00150E97"/>
    <w:rsid w:val="001A24A4"/>
    <w:rsid w:val="001A2695"/>
    <w:rsid w:val="00210DAB"/>
    <w:rsid w:val="00233074"/>
    <w:rsid w:val="002530F0"/>
    <w:rsid w:val="002564E9"/>
    <w:rsid w:val="00286D7D"/>
    <w:rsid w:val="0028776C"/>
    <w:rsid w:val="002D66E8"/>
    <w:rsid w:val="00320040"/>
    <w:rsid w:val="0032388D"/>
    <w:rsid w:val="003438D5"/>
    <w:rsid w:val="003B7BF6"/>
    <w:rsid w:val="003E71BC"/>
    <w:rsid w:val="003E7DC2"/>
    <w:rsid w:val="00404A6A"/>
    <w:rsid w:val="00446E19"/>
    <w:rsid w:val="00496B37"/>
    <w:rsid w:val="004C6780"/>
    <w:rsid w:val="004D32F4"/>
    <w:rsid w:val="004D4705"/>
    <w:rsid w:val="004D52D9"/>
    <w:rsid w:val="004F1248"/>
    <w:rsid w:val="004F1B9D"/>
    <w:rsid w:val="0051250E"/>
    <w:rsid w:val="005705ED"/>
    <w:rsid w:val="00575812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D6915"/>
    <w:rsid w:val="007F3359"/>
    <w:rsid w:val="0081459D"/>
    <w:rsid w:val="00874D49"/>
    <w:rsid w:val="00883580"/>
    <w:rsid w:val="00896672"/>
    <w:rsid w:val="008F1778"/>
    <w:rsid w:val="008F73D5"/>
    <w:rsid w:val="009131AC"/>
    <w:rsid w:val="009B6B89"/>
    <w:rsid w:val="00A064B4"/>
    <w:rsid w:val="00A52A42"/>
    <w:rsid w:val="00A738EA"/>
    <w:rsid w:val="00AB0CEA"/>
    <w:rsid w:val="00AC302A"/>
    <w:rsid w:val="00AD5392"/>
    <w:rsid w:val="00B63222"/>
    <w:rsid w:val="00B70D9F"/>
    <w:rsid w:val="00BE2557"/>
    <w:rsid w:val="00BF5C6C"/>
    <w:rsid w:val="00C231B5"/>
    <w:rsid w:val="00C477C2"/>
    <w:rsid w:val="00C72BA3"/>
    <w:rsid w:val="00CA00D8"/>
    <w:rsid w:val="00CA23BA"/>
    <w:rsid w:val="00CC50F3"/>
    <w:rsid w:val="00CE2EDD"/>
    <w:rsid w:val="00D56CDD"/>
    <w:rsid w:val="00D74807"/>
    <w:rsid w:val="00D81566"/>
    <w:rsid w:val="00D96BE0"/>
    <w:rsid w:val="00DA3CCE"/>
    <w:rsid w:val="00DB17EC"/>
    <w:rsid w:val="00DC5B9B"/>
    <w:rsid w:val="00E07CA3"/>
    <w:rsid w:val="00E772A4"/>
    <w:rsid w:val="00EA3D2A"/>
    <w:rsid w:val="00EB3B8D"/>
    <w:rsid w:val="00EC67EB"/>
    <w:rsid w:val="00F12E85"/>
    <w:rsid w:val="00FA1465"/>
    <w:rsid w:val="00FA3E44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2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806-D8E8-419C-A05D-11CC80D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7T07:08:00Z</dcterms:created>
  <dcterms:modified xsi:type="dcterms:W3CDTF">2022-03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